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0562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11836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3C88A52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2F6F403C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4B03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5A000C78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4EEB4D28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3FBD126" w14:textId="77777777" w:rsidR="00A4572C" w:rsidRDefault="00A4572C" w:rsidP="00A4572C">
      <w:pPr>
        <w:jc w:val="center"/>
        <w:rPr>
          <w:b/>
        </w:rPr>
      </w:pPr>
    </w:p>
    <w:p w14:paraId="5E935B92" w14:textId="77777777" w:rsidR="00A4572C" w:rsidRDefault="00A4572C" w:rsidP="00A457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3</w:t>
      </w:r>
    </w:p>
    <w:p w14:paraId="562CD5CA" w14:textId="77777777" w:rsidR="00A4572C" w:rsidRDefault="00A4572C" w:rsidP="00A45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111299DA" w14:textId="77777777" w:rsidR="0057587D" w:rsidRDefault="0057587D" w:rsidP="00FD285E">
      <w:pPr>
        <w:pStyle w:val="Standard"/>
        <w:jc w:val="center"/>
        <w:rPr>
          <w:sz w:val="28"/>
          <w:szCs w:val="28"/>
        </w:rPr>
      </w:pPr>
    </w:p>
    <w:p w14:paraId="11A4F027" w14:textId="77777777" w:rsidR="00892CA7" w:rsidRPr="00E43E46" w:rsidRDefault="00892CA7" w:rsidP="00892CA7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7F9DC53B" w14:textId="77777777" w:rsidR="00FD285E" w:rsidRDefault="00892CA7" w:rsidP="00A07B26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 w:rsidR="00A07B26">
        <w:rPr>
          <w:b/>
          <w:bCs/>
          <w:noProof/>
          <w:sz w:val="28"/>
          <w:szCs w:val="28"/>
          <w:lang w:eastAsia="ru-RU"/>
        </w:rPr>
        <w:t>1375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A07B26" w:rsidRPr="00A07B26">
        <w:rPr>
          <w:b/>
          <w:sz w:val="28"/>
          <w:szCs w:val="28"/>
          <w:lang w:eastAsia="ru-RU"/>
        </w:rPr>
        <w:t>Об утверждении муниципальной программы Кореновского городского поселения Кореновского района «Развитие массового спорта в Кореновском городском поселении Кореновского района на 2024-2026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62A46A0F" w14:textId="77777777" w:rsidR="00892CA7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5885A494" w14:textId="77777777" w:rsidR="0057587D" w:rsidRPr="00960320" w:rsidRDefault="0057587D" w:rsidP="0057587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</w:t>
      </w:r>
      <w:r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1A07A785" w14:textId="77777777" w:rsidR="00D6197E" w:rsidRPr="00E43E46" w:rsidRDefault="00FD285E" w:rsidP="00382F10">
      <w:pPr>
        <w:ind w:firstLine="709"/>
        <w:jc w:val="both"/>
        <w:rPr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A07B26" w:rsidRPr="00E43E46">
        <w:rPr>
          <w:noProof/>
          <w:sz w:val="28"/>
          <w:szCs w:val="28"/>
          <w:lang w:eastAsia="ru-RU"/>
        </w:rPr>
        <w:t>Внести в постановление</w:t>
      </w:r>
      <w:r w:rsidR="00A07B26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A07B26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A07B26">
        <w:rPr>
          <w:bCs/>
          <w:noProof/>
          <w:sz w:val="28"/>
          <w:szCs w:val="28"/>
          <w:lang w:eastAsia="ru-RU"/>
        </w:rPr>
        <w:t>от 01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</w:t>
      </w:r>
      <w:r w:rsidR="00A07B26">
        <w:rPr>
          <w:bCs/>
          <w:noProof/>
          <w:sz w:val="28"/>
          <w:szCs w:val="28"/>
          <w:lang w:eastAsia="ru-RU"/>
        </w:rPr>
        <w:t>ноября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</w:t>
      </w:r>
      <w:r w:rsidR="00A07B26">
        <w:rPr>
          <w:bCs/>
          <w:noProof/>
          <w:sz w:val="28"/>
          <w:szCs w:val="28"/>
          <w:lang w:eastAsia="ru-RU"/>
        </w:rPr>
        <w:t>2023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A07B26">
        <w:rPr>
          <w:bCs/>
          <w:noProof/>
          <w:sz w:val="28"/>
          <w:szCs w:val="28"/>
          <w:lang w:eastAsia="ru-RU"/>
        </w:rPr>
        <w:t>1375</w:t>
      </w:r>
      <w:r w:rsidR="00A07B26" w:rsidRPr="00E43E46">
        <w:rPr>
          <w:noProof/>
          <w:sz w:val="28"/>
          <w:szCs w:val="28"/>
          <w:lang w:eastAsia="ru-RU"/>
        </w:rPr>
        <w:t xml:space="preserve"> «</w:t>
      </w:r>
      <w:r w:rsidR="00A07B26">
        <w:rPr>
          <w:rFonts w:eastAsia="WenQuanYi Micro Hei"/>
          <w:sz w:val="28"/>
          <w:szCs w:val="28"/>
          <w:lang w:bidi="hi-IN"/>
        </w:rPr>
        <w:t xml:space="preserve">Об 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утверждении муниципальной программы </w:t>
      </w:r>
      <w:r w:rsidR="00A07B26">
        <w:rPr>
          <w:rFonts w:eastAsia="WenQuanYi Micro Hei"/>
          <w:sz w:val="28"/>
          <w:szCs w:val="28"/>
          <w:lang w:bidi="hi-IN"/>
        </w:rPr>
        <w:t xml:space="preserve">Кореновского 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городского поселения Кореновского района «Развитие </w:t>
      </w:r>
      <w:r w:rsidR="00A07B26">
        <w:rPr>
          <w:rFonts w:eastAsia="WenQuanYi Micro Hei"/>
          <w:sz w:val="28"/>
          <w:szCs w:val="28"/>
          <w:lang w:bidi="hi-IN"/>
        </w:rPr>
        <w:t>массового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 спорта в Кореновском городском поселении Кор</w:t>
      </w:r>
      <w:r w:rsidR="00A07B26">
        <w:rPr>
          <w:rFonts w:eastAsia="WenQuanYi Micro Hei"/>
          <w:sz w:val="28"/>
          <w:szCs w:val="28"/>
          <w:lang w:bidi="hi-IN"/>
        </w:rPr>
        <w:t>еновского района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 на 2024-2026 годы</w:t>
      </w:r>
      <w:r w:rsidR="00A07B26" w:rsidRPr="00E43E46">
        <w:rPr>
          <w:noProof/>
          <w:sz w:val="28"/>
          <w:szCs w:val="28"/>
          <w:lang w:eastAsia="ru-RU"/>
        </w:rPr>
        <w:t>» изменение</w:t>
      </w:r>
      <w:r w:rsidR="00D6197E" w:rsidRPr="00E43E46">
        <w:rPr>
          <w:noProof/>
          <w:sz w:val="28"/>
          <w:szCs w:val="28"/>
          <w:lang w:eastAsia="ru-RU"/>
        </w:rPr>
        <w:t>:</w:t>
      </w:r>
    </w:p>
    <w:p w14:paraId="32B2666B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57587D">
        <w:rPr>
          <w:noProof/>
          <w:sz w:val="28"/>
          <w:szCs w:val="28"/>
          <w:lang w:eastAsia="ru-RU"/>
        </w:rPr>
        <w:t>В наименовании и по тексту постановления и  приложения к постановлению слова «</w:t>
      </w:r>
      <w:r w:rsidR="0057587D" w:rsidRPr="00D6197E">
        <w:rPr>
          <w:noProof/>
          <w:sz w:val="28"/>
          <w:szCs w:val="28"/>
          <w:lang w:eastAsia="ru-RU"/>
        </w:rPr>
        <w:t>Кореновского района</w:t>
      </w:r>
      <w:r w:rsidR="0057587D">
        <w:rPr>
          <w:noProof/>
          <w:sz w:val="28"/>
          <w:szCs w:val="28"/>
          <w:lang w:eastAsia="ru-RU"/>
        </w:rPr>
        <w:t>» заменить словами «</w:t>
      </w:r>
      <w:r w:rsidR="0057587D" w:rsidRPr="00D6197E">
        <w:rPr>
          <w:noProof/>
          <w:sz w:val="28"/>
          <w:szCs w:val="28"/>
          <w:lang w:eastAsia="ru-RU"/>
        </w:rPr>
        <w:t>Кореновского</w:t>
      </w:r>
      <w:r w:rsidR="0057587D">
        <w:rPr>
          <w:noProof/>
          <w:sz w:val="28"/>
          <w:szCs w:val="28"/>
          <w:lang w:eastAsia="ru-RU"/>
        </w:rPr>
        <w:t xml:space="preserve"> муниципального</w:t>
      </w:r>
      <w:r w:rsidR="0057587D" w:rsidRPr="00D6197E">
        <w:rPr>
          <w:noProof/>
          <w:sz w:val="28"/>
          <w:szCs w:val="28"/>
          <w:lang w:eastAsia="ru-RU"/>
        </w:rPr>
        <w:t xml:space="preserve"> района</w:t>
      </w:r>
      <w:r w:rsidR="0057587D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</w:t>
      </w:r>
      <w:r w:rsidR="00433D02">
        <w:rPr>
          <w:noProof/>
          <w:sz w:val="28"/>
          <w:szCs w:val="28"/>
          <w:lang w:eastAsia="ru-RU"/>
        </w:rPr>
        <w:t xml:space="preserve">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010FED31" w14:textId="77777777" w:rsidR="00FD285E" w:rsidRPr="00774B23" w:rsidRDefault="00433D0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 w:rsidR="00BB1016">
        <w:rPr>
          <w:spacing w:val="-1"/>
          <w:sz w:val="28"/>
          <w:szCs w:val="28"/>
          <w:lang w:eastAsia="ru-RU"/>
        </w:rPr>
        <w:t xml:space="preserve"> муниципального</w:t>
      </w:r>
      <w:r w:rsidR="00FD285E" w:rsidRPr="00774B23">
        <w:rPr>
          <w:spacing w:val="-1"/>
          <w:sz w:val="28"/>
          <w:szCs w:val="28"/>
          <w:lang w:eastAsia="ru-RU"/>
        </w:rPr>
        <w:t xml:space="preserve"> района</w:t>
      </w:r>
      <w:r w:rsidR="00BB1016"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pacing w:val="-1"/>
          <w:sz w:val="28"/>
          <w:szCs w:val="28"/>
          <w:lang w:eastAsia="ru-RU"/>
        </w:rPr>
        <w:t xml:space="preserve"> (</w:t>
      </w:r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475F6F">
        <w:rPr>
          <w:spacing w:val="-2"/>
          <w:sz w:val="28"/>
          <w:szCs w:val="28"/>
          <w:lang w:eastAsia="ru-RU"/>
        </w:rPr>
        <w:t>обеспечить размещение</w:t>
      </w:r>
      <w:r w:rsidR="0057587D">
        <w:rPr>
          <w:spacing w:val="-2"/>
          <w:sz w:val="28"/>
          <w:szCs w:val="28"/>
          <w:lang w:eastAsia="ru-RU"/>
        </w:rPr>
        <w:t xml:space="preserve"> настоящего постановления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 xml:space="preserve">на </w:t>
      </w:r>
      <w:r w:rsidR="00BB1016">
        <w:rPr>
          <w:sz w:val="28"/>
          <w:szCs w:val="28"/>
          <w:lang w:eastAsia="ru-RU"/>
        </w:rPr>
        <w:t xml:space="preserve">официальном сайте администрации </w:t>
      </w:r>
      <w:r w:rsidR="00FD285E" w:rsidRPr="00774B23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BB1016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BB1016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</w:t>
      </w:r>
      <w:r w:rsidR="006C63B9">
        <w:rPr>
          <w:sz w:val="28"/>
          <w:szCs w:val="28"/>
          <w:lang w:eastAsia="ru-RU"/>
        </w:rPr>
        <w:t xml:space="preserve">                                                 </w:t>
      </w:r>
      <w:r w:rsidR="00FD285E" w:rsidRPr="00774B23">
        <w:rPr>
          <w:sz w:val="28"/>
          <w:szCs w:val="28"/>
          <w:lang w:eastAsia="ru-RU"/>
        </w:rPr>
        <w:t>в информационно- телекоммуникационной</w:t>
      </w:r>
      <w:r w:rsidR="00EE0076">
        <w:rPr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>сети «Интернет».</w:t>
      </w:r>
    </w:p>
    <w:p w14:paraId="5B0B2DDE" w14:textId="77777777" w:rsidR="002828F7" w:rsidRPr="00BB1016" w:rsidRDefault="00BB1016" w:rsidP="00BB1016">
      <w:pPr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3</w:t>
      </w:r>
      <w:r w:rsidR="00FD285E" w:rsidRPr="00774B23">
        <w:rPr>
          <w:rFonts w:eastAsia="DejaVu Sans"/>
          <w:kern w:val="2"/>
          <w:sz w:val="28"/>
          <w:szCs w:val="28"/>
        </w:rPr>
        <w:t>.</w:t>
      </w:r>
      <w:r w:rsidR="00FD285E" w:rsidRPr="00774B23">
        <w:rPr>
          <w:color w:val="000000"/>
          <w:kern w:val="2"/>
          <w:sz w:val="28"/>
          <w:szCs w:val="28"/>
        </w:rPr>
        <w:t xml:space="preserve"> </w:t>
      </w:r>
      <w:r w:rsidR="00FD285E"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C63B9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на </w:t>
      </w:r>
      <w:r w:rsidR="00FD285E" w:rsidRPr="003B7969">
        <w:rPr>
          <w:sz w:val="28"/>
          <w:szCs w:val="28"/>
          <w:lang w:eastAsia="ru-RU"/>
        </w:rPr>
        <w:t xml:space="preserve">заместителя главы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    </w:t>
      </w:r>
      <w:r w:rsidR="002828F7" w:rsidRPr="003B7969">
        <w:rPr>
          <w:sz w:val="28"/>
          <w:szCs w:val="28"/>
          <w:lang w:eastAsia="ru-RU"/>
        </w:rPr>
        <w:t>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2828F7" w:rsidRPr="003B7969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2828F7" w:rsidRPr="003B79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.Е. Слепокурову</w:t>
      </w:r>
      <w:r w:rsidR="002828F7" w:rsidRPr="003B7969">
        <w:rPr>
          <w:sz w:val="28"/>
          <w:szCs w:val="28"/>
          <w:lang w:eastAsia="ru-RU"/>
        </w:rPr>
        <w:t>.</w:t>
      </w:r>
    </w:p>
    <w:p w14:paraId="56EB78E9" w14:textId="77777777" w:rsidR="00433D02" w:rsidRPr="00E43E46" w:rsidRDefault="00433D02" w:rsidP="00433D02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новление вступает в силу </w:t>
      </w:r>
      <w:r w:rsidR="00475F6F">
        <w:rPr>
          <w:sz w:val="28"/>
          <w:szCs w:val="28"/>
        </w:rPr>
        <w:t xml:space="preserve">после его </w:t>
      </w:r>
      <w:r w:rsidR="0057587D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228A7117" w14:textId="77777777" w:rsidR="00FD285E" w:rsidRDefault="00FD285E" w:rsidP="00FD285E">
      <w:pPr>
        <w:rPr>
          <w:noProof/>
          <w:sz w:val="28"/>
          <w:szCs w:val="28"/>
          <w:lang w:eastAsia="ru-RU"/>
        </w:rPr>
      </w:pPr>
    </w:p>
    <w:p w14:paraId="34214F28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7CE6762A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305011C9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0AC70E7C" w14:textId="77777777" w:rsidR="00FD285E" w:rsidRDefault="00BB1016" w:rsidP="00FD285E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>М.О. Шутылев</w:t>
      </w:r>
    </w:p>
    <w:sectPr w:rsidR="00FD285E" w:rsidSect="00A4572C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6C85" w14:textId="77777777" w:rsidR="00A079E8" w:rsidRDefault="00A079E8">
      <w:r>
        <w:separator/>
      </w:r>
    </w:p>
  </w:endnote>
  <w:endnote w:type="continuationSeparator" w:id="0">
    <w:p w14:paraId="6BAFBDA9" w14:textId="77777777" w:rsidR="00A079E8" w:rsidRDefault="00A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19A3" w14:textId="77777777" w:rsidR="00A079E8" w:rsidRDefault="00A079E8">
      <w:r>
        <w:separator/>
      </w:r>
    </w:p>
  </w:footnote>
  <w:footnote w:type="continuationSeparator" w:id="0">
    <w:p w14:paraId="726E06DD" w14:textId="77777777" w:rsidR="00A079E8" w:rsidRDefault="00A0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9909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A4572C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889331">
    <w:abstractNumId w:val="0"/>
  </w:num>
  <w:num w:numId="2" w16cid:durableId="852691353">
    <w:abstractNumId w:val="7"/>
  </w:num>
  <w:num w:numId="3" w16cid:durableId="1766338590">
    <w:abstractNumId w:val="3"/>
  </w:num>
  <w:num w:numId="4" w16cid:durableId="448428294">
    <w:abstractNumId w:val="5"/>
  </w:num>
  <w:num w:numId="5" w16cid:durableId="981538131">
    <w:abstractNumId w:val="6"/>
  </w:num>
  <w:num w:numId="6" w16cid:durableId="1011222460">
    <w:abstractNumId w:val="8"/>
  </w:num>
  <w:num w:numId="7" w16cid:durableId="1643460464">
    <w:abstractNumId w:val="2"/>
  </w:num>
  <w:num w:numId="8" w16cid:durableId="1971472173">
    <w:abstractNumId w:val="9"/>
  </w:num>
  <w:num w:numId="9" w16cid:durableId="1419015357">
    <w:abstractNumId w:val="4"/>
  </w:num>
  <w:num w:numId="10" w16cid:durableId="1352800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14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57550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41CA"/>
    <w:rsid w:val="000D72FF"/>
    <w:rsid w:val="000E7FAC"/>
    <w:rsid w:val="000F19FD"/>
    <w:rsid w:val="000F3710"/>
    <w:rsid w:val="000F597A"/>
    <w:rsid w:val="00104488"/>
    <w:rsid w:val="0010569C"/>
    <w:rsid w:val="001063F7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326B"/>
    <w:rsid w:val="00295996"/>
    <w:rsid w:val="00296E14"/>
    <w:rsid w:val="002A0154"/>
    <w:rsid w:val="002A72B6"/>
    <w:rsid w:val="002B022C"/>
    <w:rsid w:val="002B0FF6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82F10"/>
    <w:rsid w:val="00390416"/>
    <w:rsid w:val="0039616A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19C0"/>
    <w:rsid w:val="004947CC"/>
    <w:rsid w:val="00494DC3"/>
    <w:rsid w:val="00495F75"/>
    <w:rsid w:val="004A5438"/>
    <w:rsid w:val="004A6227"/>
    <w:rsid w:val="004A73EC"/>
    <w:rsid w:val="004B0349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56916"/>
    <w:rsid w:val="005572B2"/>
    <w:rsid w:val="00557982"/>
    <w:rsid w:val="005612BF"/>
    <w:rsid w:val="00562EE8"/>
    <w:rsid w:val="00572942"/>
    <w:rsid w:val="005732AB"/>
    <w:rsid w:val="0057587D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5690A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96987"/>
    <w:rsid w:val="006A457D"/>
    <w:rsid w:val="006B0BC5"/>
    <w:rsid w:val="006B1469"/>
    <w:rsid w:val="006B147E"/>
    <w:rsid w:val="006B1FAC"/>
    <w:rsid w:val="006B41EB"/>
    <w:rsid w:val="006C63B9"/>
    <w:rsid w:val="006D1678"/>
    <w:rsid w:val="006D2467"/>
    <w:rsid w:val="006D7347"/>
    <w:rsid w:val="006E1235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170A9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062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079E8"/>
    <w:rsid w:val="00A07B26"/>
    <w:rsid w:val="00A106DC"/>
    <w:rsid w:val="00A1704B"/>
    <w:rsid w:val="00A22564"/>
    <w:rsid w:val="00A2283D"/>
    <w:rsid w:val="00A2706A"/>
    <w:rsid w:val="00A362BC"/>
    <w:rsid w:val="00A37453"/>
    <w:rsid w:val="00A42D71"/>
    <w:rsid w:val="00A4572C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0194"/>
    <w:rsid w:val="00C5396F"/>
    <w:rsid w:val="00C546F8"/>
    <w:rsid w:val="00C55CF4"/>
    <w:rsid w:val="00C61378"/>
    <w:rsid w:val="00C62A4D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43DE"/>
    <w:rsid w:val="00CC7411"/>
    <w:rsid w:val="00CD065A"/>
    <w:rsid w:val="00CD27C9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6D3E"/>
    <w:rsid w:val="00DA52CC"/>
    <w:rsid w:val="00DB5454"/>
    <w:rsid w:val="00DD19D2"/>
    <w:rsid w:val="00DE19B3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65F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3C4DEF"/>
  <w15:chartTrackingRefBased/>
  <w15:docId w15:val="{233FF050-7528-4CB7-96E0-2A756E32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825-2878-40EC-8EF5-A3C1AB2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21:00Z</cp:lastPrinted>
  <dcterms:created xsi:type="dcterms:W3CDTF">2025-05-26T09:15:00Z</dcterms:created>
  <dcterms:modified xsi:type="dcterms:W3CDTF">2025-05-26T09:15:00Z</dcterms:modified>
</cp:coreProperties>
</file>